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6719" w14:textId="77777777" w:rsidR="00ED1404" w:rsidRDefault="00586F1D" w:rsidP="00ED1404">
      <w:pPr>
        <w:rPr>
          <w:rFonts w:ascii="Comic Sans MS" w:hAnsi="Comic Sans MS"/>
          <w:sz w:val="20"/>
          <w:lang w:val="en-US"/>
        </w:rPr>
      </w:pPr>
      <w:bookmarkStart w:id="0" w:name="_GoBack"/>
      <w:bookmarkEnd w:id="0"/>
      <w:r>
        <w:rPr>
          <w:noProof/>
        </w:rPr>
        <w:pict w14:anchorId="3833B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A picture containing text&#10;&#10;&#10;&#10;&#10;&#10;&#10;&#10;Description automatically generated" style="position:absolute;margin-left:-35.95pt;margin-top:-120.35pt;width:154pt;height:91.2pt;z-index:1;visibility:visible;mso-wrap-edited:f;mso-width-percent:0;mso-height-percent:0;mso-width-percent:0;mso-height-percent:0">
            <v:imagedata r:id="rId7" o:title="A picture containing text&#10;&#10;&#10;&#10;&#10;&#10;&#10;&#10;Description automatically generated"/>
          </v:shape>
        </w:pict>
      </w:r>
    </w:p>
    <w:p w14:paraId="07CF2D0F" w14:textId="22AEEE5E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lang w:val="en-GB"/>
        </w:rPr>
      </w:pPr>
      <w:r w:rsidRPr="009A58DC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CALL FOR NOMINATION OF </w:t>
      </w:r>
      <w:r w:rsidR="007F2666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>PRESIDENT-ELECT</w:t>
      </w:r>
    </w:p>
    <w:p w14:paraId="32005F68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i/>
          <w:color w:val="000080"/>
          <w:lang w:val="en-GB"/>
        </w:rPr>
      </w:pPr>
    </w:p>
    <w:p w14:paraId="5358F325" w14:textId="63F5A24F" w:rsidR="0043573D" w:rsidRPr="009A58DC" w:rsidRDefault="0043573D" w:rsidP="0043573D">
      <w:pPr>
        <w:pStyle w:val="BodyText"/>
        <w:jc w:val="center"/>
        <w:rPr>
          <w:rFonts w:ascii="Calibri" w:hAnsi="Calibri" w:cs="Calibri"/>
          <w:i/>
          <w:color w:val="000080"/>
          <w:sz w:val="24"/>
          <w:szCs w:val="24"/>
          <w:lang w:val="en-GB"/>
        </w:rPr>
      </w:pPr>
      <w:r w:rsidRPr="009A58DC">
        <w:rPr>
          <w:rFonts w:ascii="Calibri" w:hAnsi="Calibri" w:cs="Calibri"/>
          <w:iCs/>
          <w:color w:val="000080"/>
          <w:sz w:val="24"/>
          <w:szCs w:val="24"/>
          <w:lang w:val="en-GB"/>
        </w:rPr>
        <w:t xml:space="preserve">FOR ELECTION AT THE COUNCIL MEETING IN  </w:t>
      </w:r>
      <w:r w:rsidR="00A84508" w:rsidRPr="00A84508">
        <w:rPr>
          <w:rFonts w:ascii="Calibri" w:hAnsi="Calibri" w:cs="Calibri"/>
          <w:iCs/>
          <w:color w:val="FF0000"/>
          <w:sz w:val="24"/>
          <w:szCs w:val="24"/>
          <w:highlight w:val="yellow"/>
          <w:lang w:val="en-GB"/>
        </w:rPr>
        <w:t>2021</w:t>
      </w:r>
      <w:r w:rsidRPr="009A58DC">
        <w:rPr>
          <w:rFonts w:ascii="Calibri" w:hAnsi="Calibri" w:cs="Calibri"/>
          <w:i/>
          <w:color w:val="000080"/>
          <w:sz w:val="24"/>
          <w:szCs w:val="24"/>
          <w:lang w:val="en-GB"/>
        </w:rPr>
        <w:t>*</w:t>
      </w:r>
    </w:p>
    <w:p w14:paraId="1674AE88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155853F4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7899621F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1ABF2AB4" w14:textId="54985FDE" w:rsidR="0043573D" w:rsidRDefault="0043573D" w:rsidP="007F2666">
      <w:pPr>
        <w:pStyle w:val="BodyText"/>
        <w:spacing w:line="276" w:lineRule="auto"/>
        <w:ind w:right="425"/>
        <w:jc w:val="both"/>
        <w:rPr>
          <w:rFonts w:ascii="Calibri" w:hAnsi="Calibri" w:cs="Calibri"/>
          <w:b w:val="0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The…………………………………………</w:t>
      </w:r>
      <w:r w:rsidRPr="009A58DC">
        <w:rPr>
          <w:rFonts w:ascii="Calibri" w:hAnsi="Calibri" w:cs="Calibri"/>
          <w:i/>
          <w:iCs/>
          <w:color w:val="000080"/>
          <w:sz w:val="18"/>
          <w:szCs w:val="14"/>
          <w:lang w:val="en-GB"/>
        </w:rPr>
        <w:t xml:space="preserve">(country) </w:t>
      </w:r>
      <w:r w:rsidRPr="009A58DC">
        <w:rPr>
          <w:rFonts w:ascii="Calibri" w:hAnsi="Calibri" w:cs="Calibri"/>
          <w:color w:val="000080"/>
          <w:sz w:val="24"/>
          <w:lang w:val="en-GB"/>
        </w:rPr>
        <w:t>Society for Hand Therapy would  like to nominate Mr./Mrs.………………….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 xml:space="preserve"> </w:t>
      </w:r>
      <w:r w:rsidR="007F2666" w:rsidRPr="007F2666">
        <w:rPr>
          <w:rFonts w:ascii="Calibri" w:hAnsi="Calibri" w:cs="Calibri"/>
          <w:b w:val="0"/>
          <w:color w:val="000080"/>
          <w:sz w:val="24"/>
          <w:lang w:val="en-GB"/>
        </w:rPr>
        <w:t>to become the President-Elect of the EFSHT in accordance to EFSHT regulations.</w:t>
      </w:r>
    </w:p>
    <w:p w14:paraId="74A2BDA8" w14:textId="77777777" w:rsidR="007F2666" w:rsidRPr="009A58DC" w:rsidRDefault="007F2666" w:rsidP="007F2666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2D5EA9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Biographical data:</w:t>
      </w:r>
    </w:p>
    <w:p w14:paraId="5395B3B1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11B6B69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</w:t>
      </w:r>
    </w:p>
    <w:p w14:paraId="03F47A62" w14:textId="77777777" w:rsidR="00734194" w:rsidRPr="009A58DC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5507AFE8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F43ADD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82F32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50B5C700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68A0239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3802C8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4C41A0EE" w14:textId="77777777" w:rsidR="007F2666" w:rsidRPr="007F2666" w:rsidRDefault="007F2666" w:rsidP="007F2666">
      <w:pPr>
        <w:pStyle w:val="BodyText"/>
        <w:ind w:right="425"/>
        <w:jc w:val="both"/>
        <w:rPr>
          <w:rFonts w:ascii="Calibri" w:hAnsi="Calibri" w:cs="Calibri"/>
          <w:color w:val="000080"/>
          <w:lang w:val="en-GB"/>
        </w:rPr>
      </w:pPr>
      <w:r w:rsidRPr="007F2666">
        <w:rPr>
          <w:rFonts w:ascii="Calibri" w:hAnsi="Calibri" w:cs="Calibri"/>
          <w:color w:val="000080"/>
          <w:lang w:val="en-GB"/>
        </w:rPr>
        <w:t xml:space="preserve">We confirm that the Nominee has been asked, is familiar with the role and obligations of being President Elect and is willing to take on the position if elected.  </w:t>
      </w:r>
    </w:p>
    <w:p w14:paraId="0CC7A654" w14:textId="77777777" w:rsidR="007F2666" w:rsidRPr="007F2666" w:rsidRDefault="007F2666" w:rsidP="007F2666">
      <w:pPr>
        <w:pStyle w:val="BodyText"/>
        <w:ind w:right="425"/>
        <w:rPr>
          <w:rFonts w:ascii="Calibri" w:hAnsi="Calibri" w:cs="Calibri"/>
          <w:color w:val="000080"/>
          <w:lang w:val="en-GB"/>
        </w:rPr>
      </w:pPr>
      <w:r w:rsidRPr="007F2666">
        <w:rPr>
          <w:rFonts w:ascii="Calibri" w:hAnsi="Calibri" w:cs="Calibri"/>
          <w:color w:val="000080"/>
          <w:lang w:val="en-GB"/>
        </w:rPr>
        <w:t>The Nominee is aware of the procedures in accordance to the EFSHT privacy declaration.</w:t>
      </w:r>
    </w:p>
    <w:p w14:paraId="54499098" w14:textId="77777777" w:rsidR="0087124A" w:rsidRPr="009A58DC" w:rsidRDefault="0087124A" w:rsidP="0087124A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4CB78E9E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Yours sincerely</w:t>
      </w:r>
    </w:p>
    <w:p w14:paraId="38E7105A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36B151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14659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</w:t>
      </w:r>
      <w:r w:rsidRPr="009A58DC">
        <w:rPr>
          <w:rFonts w:ascii="Calibri" w:hAnsi="Calibri" w:cs="Calibri"/>
          <w:color w:val="000080"/>
          <w:sz w:val="24"/>
          <w:lang w:val="en-GB"/>
        </w:rPr>
        <w:t>Date:…………………………….</w:t>
      </w:r>
    </w:p>
    <w:p w14:paraId="3F8992E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BD6050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7C8BDE91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4BE337B6" w14:textId="54B1A820" w:rsidR="002A5DA7" w:rsidRPr="007F2666" w:rsidRDefault="0087124A" w:rsidP="0043573D">
      <w:pPr>
        <w:ind w:right="425"/>
        <w:jc w:val="both"/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</w:pP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Please return your nomination </w:t>
      </w:r>
      <w:r w:rsidRPr="0087124A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(signed by your national society president or representative) </w:t>
      </w:r>
      <w:r w:rsidR="00747D95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on 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this form to the Secretary of EFSHT before </w:t>
      </w:r>
      <w:r w:rsidRPr="00A84508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March 28th 202</w:t>
      </w:r>
      <w:r w:rsidR="00A84508" w:rsidRPr="00A84508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1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>*.</w:t>
      </w:r>
    </w:p>
    <w:p w14:paraId="4B4BDB95" w14:textId="77777777" w:rsidR="00EB409E" w:rsidRPr="009A58DC" w:rsidRDefault="00EB409E" w:rsidP="0043573D">
      <w:pPr>
        <w:jc w:val="both"/>
        <w:rPr>
          <w:rFonts w:ascii="Calibri" w:hAnsi="Calibri" w:cs="Calibri"/>
          <w:sz w:val="22"/>
          <w:szCs w:val="28"/>
          <w:lang w:val="en-US"/>
        </w:rPr>
      </w:pPr>
    </w:p>
    <w:sectPr w:rsidR="00EB409E" w:rsidRPr="009A58DC" w:rsidSect="0043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991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6043" w14:textId="77777777" w:rsidR="00586F1D" w:rsidRDefault="00586F1D">
      <w:r>
        <w:separator/>
      </w:r>
    </w:p>
  </w:endnote>
  <w:endnote w:type="continuationSeparator" w:id="0">
    <w:p w14:paraId="746D12AC" w14:textId="77777777" w:rsidR="00586F1D" w:rsidRDefault="0058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27CA" w14:textId="77777777" w:rsidR="002A5DA7" w:rsidRDefault="002A5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722A" w14:textId="77777777" w:rsidR="002A5DA7" w:rsidRDefault="002A5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8B18" w14:textId="77777777" w:rsidR="002A5DA7" w:rsidRDefault="002A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8F51" w14:textId="77777777" w:rsidR="00586F1D" w:rsidRDefault="00586F1D">
      <w:r>
        <w:separator/>
      </w:r>
    </w:p>
  </w:footnote>
  <w:footnote w:type="continuationSeparator" w:id="0">
    <w:p w14:paraId="2B14EF34" w14:textId="77777777" w:rsidR="00586F1D" w:rsidRDefault="0058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F6D1" w14:textId="77777777" w:rsidR="002A5DA7" w:rsidRDefault="00586F1D">
    <w:pPr>
      <w:pStyle w:val="Header"/>
    </w:pPr>
    <w:r>
      <w:rPr>
        <w:noProof/>
      </w:rPr>
      <w:pict w14:anchorId="0DE33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1" o:spid="_x0000_s2052" type="#_x0000_t75" alt="2020 new-EFSHT-logo" style="position:absolute;margin-left:0;margin-top:0;width:516.75pt;height:516.75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097A" w14:textId="77777777" w:rsidR="006D00CC" w:rsidRDefault="00586F1D" w:rsidP="006F0445">
    <w:pPr>
      <w:pStyle w:val="Header"/>
      <w:ind w:left="-720" w:right="-2410"/>
    </w:pPr>
    <w:r>
      <w:rPr>
        <w:noProof/>
      </w:rPr>
      <w:pict w14:anchorId="348BA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2" o:spid="_x0000_s2051" type="#_x0000_t75" alt="2020 new-EFSHT-logo" style="position:absolute;left:0;text-align:left;margin-left:0;margin-top:0;width:516.75pt;height:516.7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  <w:r>
      <w:rPr>
        <w:noProof/>
      </w:rPr>
      <w:pict w14:anchorId="625B296C">
        <v:shape id="_x0000_i1025" type="#_x0000_t75" alt="A picture containing text&#10;&#10;&#10;&#10;&#10;&#10;&#10;&#10;Description automatically generated" style="width:153.75pt;height:90.75pt;visibility:visible;mso-width-percent:0;mso-height-percent:0;mso-width-percent:0;mso-height-percent:0">
          <v:imagedata r:id="rId2" o:title="A picture containing text&#10;&#10;&#10;&#10;&#10;&#10;&#10;&#10;Description automatically generated"/>
        </v:shape>
      </w:pict>
    </w:r>
  </w:p>
  <w:p w14:paraId="40856164" w14:textId="77777777" w:rsidR="006F0445" w:rsidRPr="006F0445" w:rsidRDefault="006F0445" w:rsidP="006F0445">
    <w:pPr>
      <w:pStyle w:val="Header"/>
      <w:pBdr>
        <w:bottom w:val="single" w:sz="4" w:space="1" w:color="auto"/>
      </w:pBdr>
      <w:ind w:left="-720"/>
      <w:rPr>
        <w:lang w:val="nl-NL"/>
      </w:rPr>
    </w:pPr>
    <w:r>
      <w:rPr>
        <w:lang w:val="nl-NL"/>
      </w:rPr>
      <w:t xml:space="preserve">     </w:t>
    </w:r>
  </w:p>
  <w:p w14:paraId="57F60B86" w14:textId="77777777" w:rsidR="006F0445" w:rsidRDefault="006F0445">
    <w:pPr>
      <w:pStyle w:val="Header"/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47B0" w14:textId="77777777" w:rsidR="002A5DA7" w:rsidRDefault="00586F1D">
    <w:pPr>
      <w:pStyle w:val="Header"/>
    </w:pPr>
    <w:r>
      <w:rPr>
        <w:noProof/>
      </w:rPr>
      <w:pict w14:anchorId="63B88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0" o:spid="_x0000_s2049" type="#_x0000_t75" alt="2020 new-EFSHT-logo" style="position:absolute;margin-left:0;margin-top:0;width:516.75pt;height:516.75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73D"/>
    <w:rsid w:val="00005D95"/>
    <w:rsid w:val="00015476"/>
    <w:rsid w:val="0006760D"/>
    <w:rsid w:val="000677C6"/>
    <w:rsid w:val="0009691F"/>
    <w:rsid w:val="000E1632"/>
    <w:rsid w:val="0015588A"/>
    <w:rsid w:val="00192ED7"/>
    <w:rsid w:val="001E6EDD"/>
    <w:rsid w:val="002669C0"/>
    <w:rsid w:val="00272E3C"/>
    <w:rsid w:val="00292B65"/>
    <w:rsid w:val="002A5DA7"/>
    <w:rsid w:val="002B53AE"/>
    <w:rsid w:val="00352F35"/>
    <w:rsid w:val="003B234F"/>
    <w:rsid w:val="0043573D"/>
    <w:rsid w:val="00470587"/>
    <w:rsid w:val="004C2929"/>
    <w:rsid w:val="004E2F03"/>
    <w:rsid w:val="004E4457"/>
    <w:rsid w:val="004E5BFB"/>
    <w:rsid w:val="004F1CB9"/>
    <w:rsid w:val="005116C5"/>
    <w:rsid w:val="00526258"/>
    <w:rsid w:val="00526548"/>
    <w:rsid w:val="005573C0"/>
    <w:rsid w:val="00560FE6"/>
    <w:rsid w:val="0056348F"/>
    <w:rsid w:val="00585A94"/>
    <w:rsid w:val="00586F1D"/>
    <w:rsid w:val="00591058"/>
    <w:rsid w:val="005C2A34"/>
    <w:rsid w:val="005F3A5C"/>
    <w:rsid w:val="00650510"/>
    <w:rsid w:val="006D00CC"/>
    <w:rsid w:val="006D2257"/>
    <w:rsid w:val="006F0445"/>
    <w:rsid w:val="006F1804"/>
    <w:rsid w:val="0072552B"/>
    <w:rsid w:val="00734194"/>
    <w:rsid w:val="00747D95"/>
    <w:rsid w:val="007723CD"/>
    <w:rsid w:val="00794E50"/>
    <w:rsid w:val="007C6A08"/>
    <w:rsid w:val="007F2666"/>
    <w:rsid w:val="00824DA6"/>
    <w:rsid w:val="00860D10"/>
    <w:rsid w:val="00865EC0"/>
    <w:rsid w:val="0087124A"/>
    <w:rsid w:val="008C1CEC"/>
    <w:rsid w:val="009537AA"/>
    <w:rsid w:val="00962F94"/>
    <w:rsid w:val="00964B30"/>
    <w:rsid w:val="009A58DC"/>
    <w:rsid w:val="00A50E01"/>
    <w:rsid w:val="00A54CBA"/>
    <w:rsid w:val="00A62CF3"/>
    <w:rsid w:val="00A84508"/>
    <w:rsid w:val="00A845EA"/>
    <w:rsid w:val="00AA0BFB"/>
    <w:rsid w:val="00AB3CFA"/>
    <w:rsid w:val="00AF1934"/>
    <w:rsid w:val="00B40816"/>
    <w:rsid w:val="00B42BED"/>
    <w:rsid w:val="00B47954"/>
    <w:rsid w:val="00B60DF2"/>
    <w:rsid w:val="00B63C15"/>
    <w:rsid w:val="00C105EE"/>
    <w:rsid w:val="00C57446"/>
    <w:rsid w:val="00C82D45"/>
    <w:rsid w:val="00CA364B"/>
    <w:rsid w:val="00CB16D7"/>
    <w:rsid w:val="00D02326"/>
    <w:rsid w:val="00D12CBB"/>
    <w:rsid w:val="00D71105"/>
    <w:rsid w:val="00DD4BD0"/>
    <w:rsid w:val="00DE6D9C"/>
    <w:rsid w:val="00E30C26"/>
    <w:rsid w:val="00E314CA"/>
    <w:rsid w:val="00E6749D"/>
    <w:rsid w:val="00E96CEA"/>
    <w:rsid w:val="00EB409E"/>
    <w:rsid w:val="00ED1404"/>
    <w:rsid w:val="00ED2956"/>
    <w:rsid w:val="00F93DC8"/>
    <w:rsid w:val="00FB161F"/>
    <w:rsid w:val="00FC4C30"/>
    <w:rsid w:val="00FE78CB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82104AD"/>
  <w15:chartTrackingRefBased/>
  <w15:docId w15:val="{5816283C-42B3-F34D-A932-C415B79A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D1404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ED1404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ED1404"/>
    <w:pPr>
      <w:keepNext/>
      <w:outlineLvl w:val="3"/>
    </w:pPr>
    <w:rPr>
      <w:rFonts w:ascii="Comic Sans MS" w:hAnsi="Comic Sans MS"/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3573D"/>
    <w:rPr>
      <w:b/>
      <w:sz w:val="28"/>
      <w:szCs w:val="20"/>
      <w:lang w:val="nb-NO" w:eastAsia="nb-NO"/>
    </w:rPr>
  </w:style>
  <w:style w:type="character" w:customStyle="1" w:styleId="BodyTextChar">
    <w:name w:val="Body Text Char"/>
    <w:link w:val="BodyText"/>
    <w:rsid w:val="0043573D"/>
    <w:rPr>
      <w:b/>
      <w:sz w:val="2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3B38-FA08-49E6-B54D-3874E78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:</vt:lpstr>
    </vt:vector>
  </TitlesOfParts>
  <Company>UGen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Paul De Buck</dc:creator>
  <cp:keywords/>
  <cp:lastModifiedBy>Eve Dunn</cp:lastModifiedBy>
  <cp:revision>2</cp:revision>
  <cp:lastPrinted>2015-03-19T21:16:00Z</cp:lastPrinted>
  <dcterms:created xsi:type="dcterms:W3CDTF">2021-02-08T13:37:00Z</dcterms:created>
  <dcterms:modified xsi:type="dcterms:W3CDTF">2021-02-08T13:37:00Z</dcterms:modified>
</cp:coreProperties>
</file>